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E70A" w14:textId="77777777" w:rsidR="00BB02D4" w:rsidRDefault="00411BBD" w:rsidP="004F1670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令和４</w:t>
      </w:r>
      <w:r w:rsidR="004F1670" w:rsidRPr="004F1670">
        <w:rPr>
          <w:rFonts w:ascii="ＭＳ 明朝" w:eastAsia="ＭＳ 明朝" w:hAnsi="ＭＳ 明朝" w:hint="eastAsia"/>
          <w:b/>
          <w:sz w:val="28"/>
        </w:rPr>
        <w:t>年度</w:t>
      </w:r>
      <w:r w:rsidR="00AB5D4D">
        <w:rPr>
          <w:rFonts w:ascii="ＭＳ 明朝" w:eastAsia="ＭＳ 明朝" w:hAnsi="ＭＳ 明朝" w:hint="eastAsia"/>
          <w:b/>
          <w:sz w:val="28"/>
        </w:rPr>
        <w:t xml:space="preserve">　</w:t>
      </w:r>
      <w:r w:rsidR="003D379E">
        <w:rPr>
          <w:rFonts w:ascii="ＭＳ 明朝" w:eastAsia="ＭＳ 明朝" w:hAnsi="ＭＳ 明朝" w:hint="eastAsia"/>
          <w:b/>
          <w:sz w:val="28"/>
        </w:rPr>
        <w:t>地域コミュニティ活性化交付金事業　決算</w:t>
      </w:r>
    </w:p>
    <w:p w14:paraId="44CA4778" w14:textId="77777777" w:rsidR="00AD333C" w:rsidRDefault="00AD333C" w:rsidP="004F1670">
      <w:pPr>
        <w:jc w:val="left"/>
        <w:rPr>
          <w:rFonts w:ascii="ＭＳ 明朝" w:eastAsia="ＭＳ 明朝" w:hAnsi="ＭＳ 明朝"/>
          <w:b/>
          <w:sz w:val="24"/>
        </w:rPr>
      </w:pPr>
    </w:p>
    <w:p w14:paraId="1F24A275" w14:textId="77777777" w:rsidR="004F1670" w:rsidRPr="00200898" w:rsidRDefault="003D5B3D" w:rsidP="003A5429">
      <w:pPr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１　</w:t>
      </w:r>
      <w:r w:rsidR="004F1670" w:rsidRPr="00200898">
        <w:rPr>
          <w:rFonts w:ascii="ＭＳ 明朝" w:eastAsia="ＭＳ 明朝" w:hAnsi="ＭＳ 明朝" w:hint="eastAsia"/>
          <w:b/>
          <w:sz w:val="24"/>
        </w:rPr>
        <w:t>収　入</w:t>
      </w:r>
      <w:r w:rsidR="009B554A">
        <w:rPr>
          <w:rFonts w:ascii="ＭＳ 明朝" w:eastAsia="ＭＳ 明朝" w:hAnsi="ＭＳ 明朝" w:hint="eastAsia"/>
          <w:b/>
          <w:sz w:val="24"/>
        </w:rPr>
        <w:t xml:space="preserve">　　　　　　　　　　　　　　　　　　　　　　　　　　</w:t>
      </w:r>
      <w:r w:rsidR="003A5429">
        <w:rPr>
          <w:rFonts w:ascii="ＭＳ 明朝" w:eastAsia="ＭＳ 明朝" w:hAnsi="ＭＳ 明朝" w:hint="eastAsia"/>
          <w:b/>
          <w:sz w:val="24"/>
        </w:rPr>
        <w:t xml:space="preserve">　　　</w:t>
      </w:r>
      <w:r w:rsidR="009B554A">
        <w:rPr>
          <w:rFonts w:ascii="ＭＳ 明朝" w:eastAsia="ＭＳ 明朝" w:hAnsi="ＭＳ 明朝" w:hint="eastAsia"/>
          <w:b/>
          <w:sz w:val="24"/>
        </w:rPr>
        <w:t>（円）</w:t>
      </w:r>
    </w:p>
    <w:tbl>
      <w:tblPr>
        <w:tblStyle w:val="a3"/>
        <w:tblW w:w="90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05"/>
        <w:gridCol w:w="1701"/>
        <w:gridCol w:w="1701"/>
        <w:gridCol w:w="1842"/>
      </w:tblGrid>
      <w:tr w:rsidR="00130413" w:rsidRPr="00200898" w14:paraId="75510E3D" w14:textId="77777777" w:rsidTr="00BA7940">
        <w:trPr>
          <w:trHeight w:val="572"/>
          <w:jc w:val="center"/>
        </w:trPr>
        <w:tc>
          <w:tcPr>
            <w:tcW w:w="3805" w:type="dxa"/>
            <w:tcBorders>
              <w:bottom w:val="single" w:sz="18" w:space="0" w:color="auto"/>
            </w:tcBorders>
            <w:vAlign w:val="center"/>
          </w:tcPr>
          <w:p w14:paraId="5B793081" w14:textId="77777777" w:rsidR="00130413" w:rsidRPr="00CA35A6" w:rsidRDefault="00130413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A35A6">
              <w:rPr>
                <w:rFonts w:ascii="ＭＳ 明朝" w:eastAsia="ＭＳ 明朝" w:hAnsi="ＭＳ 明朝" w:hint="eastAsia"/>
                <w:b/>
                <w:sz w:val="24"/>
              </w:rPr>
              <w:t>区  　　　分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5346A213" w14:textId="77777777" w:rsidR="00130413" w:rsidRPr="00CA35A6" w:rsidRDefault="00130413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予算額</w:t>
            </w:r>
            <w:r w:rsidR="00BA7940">
              <w:rPr>
                <w:rFonts w:ascii="ＭＳ 明朝" w:eastAsia="ＭＳ 明朝" w:hAnsi="ＭＳ 明朝" w:hint="eastAsia"/>
                <w:b/>
                <w:sz w:val="24"/>
              </w:rPr>
              <w:t>(最終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57C48B3E" w14:textId="77777777" w:rsidR="00130413" w:rsidRPr="00CA35A6" w:rsidRDefault="00130413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A35A6">
              <w:rPr>
                <w:rFonts w:ascii="ＭＳ 明朝" w:eastAsia="ＭＳ 明朝" w:hAnsi="ＭＳ 明朝" w:hint="eastAsia"/>
                <w:b/>
                <w:sz w:val="24"/>
              </w:rPr>
              <w:t>決算額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2A1EA949" w14:textId="77777777" w:rsidR="00130413" w:rsidRPr="00CA35A6" w:rsidRDefault="00130413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A35A6">
              <w:rPr>
                <w:rFonts w:ascii="ＭＳ 明朝" w:eastAsia="ＭＳ 明朝" w:hAnsi="ＭＳ 明朝" w:hint="eastAsia"/>
                <w:b/>
                <w:sz w:val="24"/>
              </w:rPr>
              <w:t>備　考</w:t>
            </w:r>
          </w:p>
        </w:tc>
      </w:tr>
      <w:tr w:rsidR="00130413" w:rsidRPr="00200898" w14:paraId="2444D888" w14:textId="77777777" w:rsidTr="00BA7940">
        <w:trPr>
          <w:trHeight w:val="523"/>
          <w:jc w:val="center"/>
        </w:trPr>
        <w:tc>
          <w:tcPr>
            <w:tcW w:w="3805" w:type="dxa"/>
            <w:tcBorders>
              <w:bottom w:val="single" w:sz="8" w:space="0" w:color="auto"/>
            </w:tcBorders>
            <w:vAlign w:val="center"/>
          </w:tcPr>
          <w:p w14:paraId="419C2742" w14:textId="77777777" w:rsidR="00130413" w:rsidRPr="00200898" w:rsidRDefault="00130413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00898">
              <w:rPr>
                <w:rFonts w:ascii="ＭＳ 明朝" w:eastAsia="ＭＳ 明朝" w:hAnsi="ＭＳ 明朝" w:hint="eastAsia"/>
                <w:sz w:val="24"/>
              </w:rPr>
              <w:t>地域コミュニティ活性化交付金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1E9AD470" w14:textId="77777777" w:rsidR="00130413" w:rsidRDefault="007C6231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7C6231">
              <w:rPr>
                <w:rFonts w:ascii="ＭＳ 明朝" w:eastAsia="ＭＳ 明朝" w:hAnsi="ＭＳ 明朝"/>
                <w:sz w:val="24"/>
              </w:rPr>
              <w:t>3,374,0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34D48EC6" w14:textId="77777777" w:rsidR="00130413" w:rsidRPr="00200898" w:rsidRDefault="007C6231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7C6231">
              <w:rPr>
                <w:rFonts w:ascii="ＭＳ 明朝" w:eastAsia="ＭＳ 明朝" w:hAnsi="ＭＳ 明朝"/>
                <w:sz w:val="24"/>
              </w:rPr>
              <w:t>2,736,037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597623B6" w14:textId="77777777" w:rsidR="00130413" w:rsidRPr="00200898" w:rsidRDefault="00130413" w:rsidP="004F16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0413" w:rsidRPr="00200898" w14:paraId="41044607" w14:textId="77777777" w:rsidTr="00BA7940">
        <w:trPr>
          <w:trHeight w:val="517"/>
          <w:jc w:val="center"/>
        </w:trPr>
        <w:tc>
          <w:tcPr>
            <w:tcW w:w="38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33A3F7" w14:textId="77777777" w:rsidR="00130413" w:rsidRPr="00200898" w:rsidRDefault="007C6231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預金利子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25E3F1" w14:textId="77777777" w:rsidR="00130413" w:rsidRDefault="005E2E62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A66AA5" w14:textId="77777777" w:rsidR="00130413" w:rsidRDefault="007C6231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7C6231">
              <w:rPr>
                <w:rFonts w:ascii="ＭＳ 明朝" w:eastAsia="ＭＳ 明朝" w:hAnsi="ＭＳ 明朝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5618DA" w14:textId="77777777" w:rsidR="00130413" w:rsidRPr="00200898" w:rsidRDefault="00130413" w:rsidP="004F16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C6231" w:rsidRPr="00200898" w14:paraId="60286F1C" w14:textId="77777777" w:rsidTr="00BA7940">
        <w:trPr>
          <w:trHeight w:val="517"/>
          <w:jc w:val="center"/>
        </w:trPr>
        <w:tc>
          <w:tcPr>
            <w:tcW w:w="38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F446C" w14:textId="77777777" w:rsidR="007C6231" w:rsidRDefault="007C6231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店料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F0C0D1" w14:textId="77777777" w:rsidR="007C6231" w:rsidRDefault="007C6231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220D1C" w14:textId="77777777" w:rsidR="007C6231" w:rsidRDefault="007C6231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7C6231">
              <w:rPr>
                <w:rFonts w:ascii="ＭＳ 明朝" w:eastAsia="ＭＳ 明朝" w:hAnsi="ＭＳ 明朝"/>
                <w:sz w:val="24"/>
              </w:rPr>
              <w:t>18,000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5DB654" w14:textId="77777777" w:rsidR="007C6231" w:rsidRPr="00200898" w:rsidRDefault="007C6231" w:rsidP="004F16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0413" w:rsidRPr="00200898" w14:paraId="0E3DC585" w14:textId="77777777" w:rsidTr="009655CA">
        <w:trPr>
          <w:trHeight w:val="578"/>
          <w:jc w:val="center"/>
        </w:trPr>
        <w:tc>
          <w:tcPr>
            <w:tcW w:w="380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A3B60AA" w14:textId="77777777" w:rsidR="00130413" w:rsidRPr="00200898" w:rsidRDefault="007C6231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コピー使用料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2F81BEC" w14:textId="77777777" w:rsidR="00130413" w:rsidRDefault="005E2E62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353EF1F" w14:textId="77777777" w:rsidR="00130413" w:rsidRDefault="007C6231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900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094F8D" w14:textId="77777777" w:rsidR="00130413" w:rsidRPr="00200898" w:rsidRDefault="00130413" w:rsidP="004F16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0413" w:rsidRPr="00200898" w14:paraId="18BE7B51" w14:textId="77777777" w:rsidTr="009655CA">
        <w:trPr>
          <w:trHeight w:val="658"/>
          <w:jc w:val="center"/>
        </w:trPr>
        <w:tc>
          <w:tcPr>
            <w:tcW w:w="3805" w:type="dxa"/>
            <w:vAlign w:val="center"/>
          </w:tcPr>
          <w:p w14:paraId="72CF2501" w14:textId="77777777" w:rsidR="00130413" w:rsidRPr="00CA35A6" w:rsidRDefault="00130413" w:rsidP="00200898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A35A6">
              <w:rPr>
                <w:rFonts w:ascii="ＭＳ 明朝" w:eastAsia="ＭＳ 明朝" w:hAnsi="ＭＳ 明朝" w:hint="eastAsia"/>
                <w:b/>
                <w:sz w:val="24"/>
              </w:rPr>
              <w:t>合　　　　計</w:t>
            </w:r>
          </w:p>
        </w:tc>
        <w:tc>
          <w:tcPr>
            <w:tcW w:w="1701" w:type="dxa"/>
            <w:vAlign w:val="center"/>
          </w:tcPr>
          <w:p w14:paraId="0FCB7F38" w14:textId="77777777" w:rsidR="00130413" w:rsidRDefault="007C6231" w:rsidP="00200898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 w:rsidRPr="007C6231">
              <w:rPr>
                <w:rFonts w:ascii="ＭＳ 明朝" w:eastAsia="ＭＳ 明朝" w:hAnsi="ＭＳ 明朝"/>
                <w:b/>
                <w:sz w:val="24"/>
              </w:rPr>
              <w:t>3,374,000</w:t>
            </w:r>
          </w:p>
        </w:tc>
        <w:tc>
          <w:tcPr>
            <w:tcW w:w="1701" w:type="dxa"/>
            <w:vAlign w:val="center"/>
          </w:tcPr>
          <w:p w14:paraId="0CDC3188" w14:textId="77777777" w:rsidR="00130413" w:rsidRPr="00CA35A6" w:rsidRDefault="007C6231" w:rsidP="00200898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 w:rsidRPr="007C6231">
              <w:rPr>
                <w:rFonts w:ascii="ＭＳ 明朝" w:eastAsia="ＭＳ 明朝" w:hAnsi="ＭＳ 明朝"/>
                <w:b/>
                <w:sz w:val="24"/>
              </w:rPr>
              <w:t>2,754,950</w:t>
            </w:r>
          </w:p>
        </w:tc>
        <w:tc>
          <w:tcPr>
            <w:tcW w:w="1842" w:type="dxa"/>
            <w:tcBorders>
              <w:tr2bl w:val="single" w:sz="18" w:space="0" w:color="auto"/>
            </w:tcBorders>
            <w:vAlign w:val="center"/>
          </w:tcPr>
          <w:p w14:paraId="7664EBFF" w14:textId="77777777" w:rsidR="00130413" w:rsidRPr="00CA35A6" w:rsidRDefault="00130413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14:paraId="5E8D98A2" w14:textId="77777777" w:rsidR="00200898" w:rsidRDefault="00200898" w:rsidP="00371F8E">
      <w:pPr>
        <w:rPr>
          <w:rFonts w:ascii="ＭＳ 明朝" w:eastAsia="ＭＳ 明朝" w:hAnsi="ＭＳ 明朝"/>
        </w:rPr>
      </w:pPr>
    </w:p>
    <w:p w14:paraId="79256041" w14:textId="77777777" w:rsidR="00AD333C" w:rsidRPr="00200898" w:rsidRDefault="00AD333C" w:rsidP="00371F8E">
      <w:pPr>
        <w:rPr>
          <w:rFonts w:ascii="ＭＳ 明朝" w:eastAsia="ＭＳ 明朝" w:hAnsi="ＭＳ 明朝"/>
        </w:rPr>
      </w:pPr>
    </w:p>
    <w:p w14:paraId="29EAA2EA" w14:textId="77777777" w:rsidR="004F1670" w:rsidRPr="00200898" w:rsidRDefault="003D5B3D" w:rsidP="003A5429">
      <w:pPr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２　</w:t>
      </w:r>
      <w:r w:rsidR="004F1670" w:rsidRPr="00200898">
        <w:rPr>
          <w:rFonts w:ascii="ＭＳ 明朝" w:eastAsia="ＭＳ 明朝" w:hAnsi="ＭＳ 明朝" w:hint="eastAsia"/>
          <w:b/>
          <w:sz w:val="24"/>
        </w:rPr>
        <w:t>支　出</w:t>
      </w:r>
      <w:r w:rsidR="009B554A">
        <w:rPr>
          <w:rFonts w:ascii="ＭＳ 明朝" w:eastAsia="ＭＳ 明朝" w:hAnsi="ＭＳ 明朝" w:hint="eastAsia"/>
          <w:b/>
          <w:sz w:val="24"/>
        </w:rPr>
        <w:t xml:space="preserve">　　　　　　　　　　　　　　　　　　　　　　　　　　</w:t>
      </w:r>
      <w:r w:rsidR="00130413">
        <w:rPr>
          <w:rFonts w:ascii="ＭＳ 明朝" w:eastAsia="ＭＳ 明朝" w:hAnsi="ＭＳ 明朝" w:hint="eastAsia"/>
          <w:b/>
          <w:sz w:val="24"/>
        </w:rPr>
        <w:t xml:space="preserve">　</w:t>
      </w:r>
      <w:r w:rsidR="003A5429">
        <w:rPr>
          <w:rFonts w:ascii="ＭＳ 明朝" w:eastAsia="ＭＳ 明朝" w:hAnsi="ＭＳ 明朝" w:hint="eastAsia"/>
          <w:b/>
          <w:sz w:val="24"/>
        </w:rPr>
        <w:t xml:space="preserve">　　</w:t>
      </w:r>
      <w:r w:rsidR="009B554A">
        <w:rPr>
          <w:rFonts w:ascii="ＭＳ 明朝" w:eastAsia="ＭＳ 明朝" w:hAnsi="ＭＳ 明朝" w:hint="eastAsia"/>
          <w:b/>
          <w:sz w:val="24"/>
        </w:rPr>
        <w:t>（円）</w:t>
      </w:r>
    </w:p>
    <w:tbl>
      <w:tblPr>
        <w:tblStyle w:val="a3"/>
        <w:tblW w:w="907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1842"/>
      </w:tblGrid>
      <w:tr w:rsidR="00130413" w:rsidRPr="00200898" w14:paraId="0E4E2881" w14:textId="77777777" w:rsidTr="00BA7940">
        <w:trPr>
          <w:trHeight w:val="620"/>
        </w:trPr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78A3E1" w14:textId="77777777" w:rsidR="00130413" w:rsidRPr="002A5F9E" w:rsidRDefault="00130413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A5F9E">
              <w:rPr>
                <w:rFonts w:ascii="ＭＳ 明朝" w:eastAsia="ＭＳ 明朝" w:hAnsi="ＭＳ 明朝" w:hint="eastAsia"/>
                <w:b/>
                <w:sz w:val="24"/>
              </w:rPr>
              <w:t>区　　　　分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33C369" w14:textId="77777777" w:rsidR="00130413" w:rsidRPr="002A5F9E" w:rsidRDefault="00BA7940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BA7940">
              <w:rPr>
                <w:rFonts w:ascii="ＭＳ 明朝" w:eastAsia="ＭＳ 明朝" w:hAnsi="ＭＳ 明朝" w:hint="eastAsia"/>
                <w:b/>
                <w:sz w:val="24"/>
              </w:rPr>
              <w:t>予算額</w:t>
            </w:r>
            <w:r w:rsidRPr="00BA7940">
              <w:rPr>
                <w:rFonts w:ascii="ＭＳ 明朝" w:eastAsia="ＭＳ 明朝" w:hAnsi="ＭＳ 明朝"/>
                <w:b/>
                <w:sz w:val="24"/>
              </w:rPr>
              <w:t>(最終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DC505D" w14:textId="77777777" w:rsidR="00130413" w:rsidRPr="002A5F9E" w:rsidRDefault="00130413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A5F9E">
              <w:rPr>
                <w:rFonts w:ascii="ＭＳ 明朝" w:eastAsia="ＭＳ 明朝" w:hAnsi="ＭＳ 明朝" w:hint="eastAsia"/>
                <w:b/>
                <w:sz w:val="24"/>
              </w:rPr>
              <w:t>決算額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03C29F" w14:textId="77777777" w:rsidR="00130413" w:rsidRPr="002A5F9E" w:rsidRDefault="00A63DB0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A63DB0">
              <w:rPr>
                <w:rFonts w:ascii="ＭＳ 明朝" w:eastAsia="ＭＳ 明朝" w:hAnsi="ＭＳ 明朝" w:hint="eastAsia"/>
                <w:b/>
              </w:rPr>
              <w:t>内 交付金充当額</w:t>
            </w:r>
          </w:p>
        </w:tc>
      </w:tr>
      <w:tr w:rsidR="00130413" w:rsidRPr="00200898" w14:paraId="6A42D973" w14:textId="77777777" w:rsidTr="00BA7940">
        <w:trPr>
          <w:trHeight w:val="722"/>
        </w:trPr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67748F10" w14:textId="77777777" w:rsidR="00130413" w:rsidRPr="00200898" w:rsidRDefault="007C6231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C6231">
              <w:rPr>
                <w:rFonts w:ascii="ＭＳ 明朝" w:eastAsia="ＭＳ 明朝" w:hAnsi="ＭＳ 明朝" w:hint="eastAsia"/>
                <w:sz w:val="24"/>
              </w:rPr>
              <w:t>環境防災事業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7DA14D79" w14:textId="77777777" w:rsidR="00130413" w:rsidRDefault="007C6231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</w:t>
            </w:r>
            <w:r w:rsidR="005E2E62">
              <w:rPr>
                <w:rFonts w:ascii="ＭＳ 明朝" w:eastAsia="ＭＳ 明朝" w:hAnsi="ＭＳ 明朝" w:hint="eastAsia"/>
                <w:sz w:val="24"/>
              </w:rPr>
              <w:t>0,0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026140B" w14:textId="77777777" w:rsidR="00130413" w:rsidRPr="00200898" w:rsidRDefault="007C6231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3FDBB1DA" w14:textId="77777777" w:rsidR="00130413" w:rsidRPr="00200898" w:rsidRDefault="00A63DB0" w:rsidP="00A63DB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0</w:t>
            </w:r>
          </w:p>
        </w:tc>
      </w:tr>
      <w:tr w:rsidR="007C6231" w:rsidRPr="00200898" w14:paraId="5A20E339" w14:textId="77777777" w:rsidTr="00BA7940">
        <w:trPr>
          <w:trHeight w:val="685"/>
        </w:trPr>
        <w:tc>
          <w:tcPr>
            <w:tcW w:w="3828" w:type="dxa"/>
            <w:vAlign w:val="center"/>
          </w:tcPr>
          <w:p w14:paraId="219D0824" w14:textId="77777777" w:rsidR="007C6231" w:rsidRDefault="007C6231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C6231">
              <w:rPr>
                <w:rFonts w:ascii="ＭＳ 明朝" w:eastAsia="ＭＳ 明朝" w:hAnsi="ＭＳ 明朝" w:hint="eastAsia"/>
                <w:sz w:val="24"/>
              </w:rPr>
              <w:t>子ども支援事業</w:t>
            </w:r>
          </w:p>
        </w:tc>
        <w:tc>
          <w:tcPr>
            <w:tcW w:w="1701" w:type="dxa"/>
            <w:vAlign w:val="center"/>
          </w:tcPr>
          <w:p w14:paraId="204E0E1E" w14:textId="77777777" w:rsidR="007C6231" w:rsidRDefault="00FE21B3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FE21B3">
              <w:rPr>
                <w:rFonts w:ascii="ＭＳ 明朝" w:eastAsia="ＭＳ 明朝" w:hAnsi="ＭＳ 明朝"/>
                <w:sz w:val="24"/>
              </w:rPr>
              <w:t>190,000</w:t>
            </w:r>
          </w:p>
        </w:tc>
        <w:tc>
          <w:tcPr>
            <w:tcW w:w="1701" w:type="dxa"/>
            <w:vAlign w:val="center"/>
          </w:tcPr>
          <w:p w14:paraId="6D8061D9" w14:textId="77777777" w:rsidR="007C6231" w:rsidRDefault="00FE21B3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FE21B3">
              <w:rPr>
                <w:rFonts w:ascii="ＭＳ 明朝" w:eastAsia="ＭＳ 明朝" w:hAnsi="ＭＳ 明朝"/>
                <w:sz w:val="24"/>
              </w:rPr>
              <w:t>106,496</w:t>
            </w:r>
          </w:p>
        </w:tc>
        <w:tc>
          <w:tcPr>
            <w:tcW w:w="1842" w:type="dxa"/>
            <w:vAlign w:val="center"/>
          </w:tcPr>
          <w:p w14:paraId="7136B093" w14:textId="77777777" w:rsidR="007C6231" w:rsidRPr="00200898" w:rsidRDefault="00A63DB0" w:rsidP="00A63DB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6,496</w:t>
            </w:r>
          </w:p>
        </w:tc>
      </w:tr>
      <w:tr w:rsidR="00130413" w:rsidRPr="00200898" w14:paraId="440AC451" w14:textId="77777777" w:rsidTr="00BA7940">
        <w:trPr>
          <w:trHeight w:val="685"/>
        </w:trPr>
        <w:tc>
          <w:tcPr>
            <w:tcW w:w="3828" w:type="dxa"/>
            <w:vAlign w:val="center"/>
          </w:tcPr>
          <w:p w14:paraId="3AB9EA3C" w14:textId="77777777" w:rsidR="00130413" w:rsidRPr="00200898" w:rsidRDefault="00852EE3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子ども見守り</w:t>
            </w:r>
            <w:r w:rsidR="00130413">
              <w:rPr>
                <w:rFonts w:ascii="ＭＳ 明朝" w:eastAsia="ＭＳ 明朝" w:hAnsi="ＭＳ 明朝" w:hint="eastAsia"/>
                <w:sz w:val="24"/>
              </w:rPr>
              <w:t>事業</w:t>
            </w:r>
          </w:p>
        </w:tc>
        <w:tc>
          <w:tcPr>
            <w:tcW w:w="1701" w:type="dxa"/>
            <w:vAlign w:val="center"/>
          </w:tcPr>
          <w:p w14:paraId="095BC230" w14:textId="77777777" w:rsidR="00130413" w:rsidRDefault="00852EE3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852EE3">
              <w:rPr>
                <w:rFonts w:ascii="ＭＳ 明朝" w:eastAsia="ＭＳ 明朝" w:hAnsi="ＭＳ 明朝"/>
                <w:sz w:val="24"/>
              </w:rPr>
              <w:t>60,000</w:t>
            </w:r>
          </w:p>
        </w:tc>
        <w:tc>
          <w:tcPr>
            <w:tcW w:w="1701" w:type="dxa"/>
            <w:vAlign w:val="center"/>
          </w:tcPr>
          <w:p w14:paraId="20355C5E" w14:textId="77777777" w:rsidR="00130413" w:rsidRPr="00200898" w:rsidRDefault="00852EE3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852EE3">
              <w:rPr>
                <w:rFonts w:ascii="ＭＳ 明朝" w:eastAsia="ＭＳ 明朝" w:hAnsi="ＭＳ 明朝"/>
                <w:sz w:val="24"/>
              </w:rPr>
              <w:t>31,760</w:t>
            </w:r>
          </w:p>
        </w:tc>
        <w:tc>
          <w:tcPr>
            <w:tcW w:w="1842" w:type="dxa"/>
            <w:vAlign w:val="center"/>
          </w:tcPr>
          <w:p w14:paraId="3A254D14" w14:textId="77777777" w:rsidR="00130413" w:rsidRPr="00200898" w:rsidRDefault="00A63DB0" w:rsidP="00A63DB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1,760</w:t>
            </w:r>
          </w:p>
        </w:tc>
      </w:tr>
      <w:tr w:rsidR="00130413" w:rsidRPr="00200898" w14:paraId="5BCC9F1B" w14:textId="77777777" w:rsidTr="00BA7940">
        <w:trPr>
          <w:trHeight w:val="695"/>
        </w:trPr>
        <w:tc>
          <w:tcPr>
            <w:tcW w:w="3828" w:type="dxa"/>
            <w:vAlign w:val="center"/>
          </w:tcPr>
          <w:p w14:paraId="6C1A3F46" w14:textId="77777777" w:rsidR="00130413" w:rsidRPr="00200898" w:rsidRDefault="00130413" w:rsidP="00F856E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桜守委員会事業</w:t>
            </w:r>
          </w:p>
        </w:tc>
        <w:tc>
          <w:tcPr>
            <w:tcW w:w="1701" w:type="dxa"/>
            <w:vAlign w:val="center"/>
          </w:tcPr>
          <w:p w14:paraId="45FA5731" w14:textId="77777777" w:rsidR="00130413" w:rsidRDefault="00852EE3" w:rsidP="00F856E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852EE3">
              <w:rPr>
                <w:rFonts w:ascii="ＭＳ 明朝" w:eastAsia="ＭＳ 明朝" w:hAnsi="ＭＳ 明朝"/>
                <w:sz w:val="24"/>
              </w:rPr>
              <w:t>800,000</w:t>
            </w:r>
          </w:p>
        </w:tc>
        <w:tc>
          <w:tcPr>
            <w:tcW w:w="1701" w:type="dxa"/>
            <w:vAlign w:val="center"/>
          </w:tcPr>
          <w:p w14:paraId="2FEFC8E5" w14:textId="77777777" w:rsidR="00130413" w:rsidRPr="00200898" w:rsidRDefault="00852EE3" w:rsidP="00F856E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852EE3">
              <w:rPr>
                <w:rFonts w:ascii="ＭＳ 明朝" w:eastAsia="ＭＳ 明朝" w:hAnsi="ＭＳ 明朝"/>
                <w:sz w:val="24"/>
              </w:rPr>
              <w:t>703,407</w:t>
            </w:r>
          </w:p>
        </w:tc>
        <w:tc>
          <w:tcPr>
            <w:tcW w:w="1842" w:type="dxa"/>
            <w:vAlign w:val="center"/>
          </w:tcPr>
          <w:p w14:paraId="1CFAC7B8" w14:textId="77777777" w:rsidR="00130413" w:rsidRPr="00200898" w:rsidRDefault="00A63DB0" w:rsidP="00A63DB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85,407</w:t>
            </w:r>
          </w:p>
        </w:tc>
      </w:tr>
      <w:tr w:rsidR="00130413" w:rsidRPr="00200898" w14:paraId="35B2CCC8" w14:textId="77777777" w:rsidTr="00BA7940">
        <w:trPr>
          <w:trHeight w:val="677"/>
        </w:trPr>
        <w:tc>
          <w:tcPr>
            <w:tcW w:w="3828" w:type="dxa"/>
            <w:vAlign w:val="center"/>
          </w:tcPr>
          <w:p w14:paraId="5400B0AA" w14:textId="77777777" w:rsidR="00130413" w:rsidRPr="00200898" w:rsidRDefault="00130413" w:rsidP="00F856E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情報発信事業</w:t>
            </w:r>
          </w:p>
        </w:tc>
        <w:tc>
          <w:tcPr>
            <w:tcW w:w="1701" w:type="dxa"/>
            <w:vAlign w:val="center"/>
          </w:tcPr>
          <w:p w14:paraId="39864C24" w14:textId="77777777" w:rsidR="00130413" w:rsidRDefault="00852EE3" w:rsidP="00F856E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852EE3">
              <w:rPr>
                <w:rFonts w:ascii="ＭＳ 明朝" w:eastAsia="ＭＳ 明朝" w:hAnsi="ＭＳ 明朝"/>
                <w:sz w:val="24"/>
              </w:rPr>
              <w:t>72,000</w:t>
            </w:r>
          </w:p>
        </w:tc>
        <w:tc>
          <w:tcPr>
            <w:tcW w:w="1701" w:type="dxa"/>
            <w:vAlign w:val="center"/>
          </w:tcPr>
          <w:p w14:paraId="7023C782" w14:textId="77777777" w:rsidR="00130413" w:rsidRPr="00200898" w:rsidRDefault="00852EE3" w:rsidP="00F856E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852EE3">
              <w:rPr>
                <w:rFonts w:ascii="ＭＳ 明朝" w:eastAsia="ＭＳ 明朝" w:hAnsi="ＭＳ 明朝"/>
                <w:sz w:val="24"/>
              </w:rPr>
              <w:t>58,889</w:t>
            </w:r>
          </w:p>
        </w:tc>
        <w:tc>
          <w:tcPr>
            <w:tcW w:w="1842" w:type="dxa"/>
            <w:vAlign w:val="center"/>
          </w:tcPr>
          <w:p w14:paraId="27A9BC8A" w14:textId="77777777" w:rsidR="00130413" w:rsidRPr="00200898" w:rsidRDefault="00A63DB0" w:rsidP="00A63DB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8,889</w:t>
            </w:r>
          </w:p>
        </w:tc>
      </w:tr>
      <w:tr w:rsidR="00130413" w:rsidRPr="00200898" w14:paraId="0D79F782" w14:textId="77777777" w:rsidTr="00A63DB0">
        <w:trPr>
          <w:trHeight w:val="701"/>
        </w:trPr>
        <w:tc>
          <w:tcPr>
            <w:tcW w:w="3828" w:type="dxa"/>
            <w:tcBorders>
              <w:bottom w:val="single" w:sz="8" w:space="0" w:color="auto"/>
            </w:tcBorders>
            <w:vAlign w:val="center"/>
          </w:tcPr>
          <w:p w14:paraId="2766D58C" w14:textId="77777777" w:rsidR="00130413" w:rsidRDefault="00130413" w:rsidP="00F856E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協議会管理運営事業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2F1B1AE0" w14:textId="77777777" w:rsidR="00130413" w:rsidRDefault="00852EE3" w:rsidP="00F856E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852EE3">
              <w:rPr>
                <w:rFonts w:ascii="ＭＳ 明朝" w:eastAsia="ＭＳ 明朝" w:hAnsi="ＭＳ 明朝"/>
                <w:sz w:val="24"/>
              </w:rPr>
              <w:t>2,172,0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3DE2D400" w14:textId="77777777" w:rsidR="00130413" w:rsidRDefault="00852EE3" w:rsidP="00F856E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852EE3">
              <w:rPr>
                <w:rFonts w:ascii="ＭＳ 明朝" w:eastAsia="ＭＳ 明朝" w:hAnsi="ＭＳ 明朝"/>
                <w:sz w:val="24"/>
              </w:rPr>
              <w:t>1,854,398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41EBC88F" w14:textId="77777777" w:rsidR="00130413" w:rsidRPr="00200898" w:rsidRDefault="00A63DB0" w:rsidP="00A63DB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,853,485</w:t>
            </w:r>
          </w:p>
        </w:tc>
      </w:tr>
      <w:tr w:rsidR="00130413" w:rsidRPr="00200898" w14:paraId="49C83660" w14:textId="77777777" w:rsidTr="00A63DB0">
        <w:trPr>
          <w:trHeight w:val="652"/>
        </w:trPr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18FCBD" w14:textId="77777777" w:rsidR="00130413" w:rsidRPr="002A5F9E" w:rsidRDefault="00130413" w:rsidP="00F856EE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A5F9E">
              <w:rPr>
                <w:rFonts w:ascii="ＭＳ 明朝" w:eastAsia="ＭＳ 明朝" w:hAnsi="ＭＳ 明朝" w:hint="eastAsia"/>
                <w:b/>
                <w:sz w:val="24"/>
              </w:rPr>
              <w:t>合　　　　計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A48F37" w14:textId="77777777" w:rsidR="00130413" w:rsidRDefault="00852EE3" w:rsidP="00F856EE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 w:rsidRPr="00852EE3">
              <w:rPr>
                <w:rFonts w:ascii="ＭＳ 明朝" w:eastAsia="ＭＳ 明朝" w:hAnsi="ＭＳ 明朝"/>
                <w:b/>
                <w:sz w:val="24"/>
              </w:rPr>
              <w:t>3,374,00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16FF6E" w14:textId="77777777" w:rsidR="00130413" w:rsidRPr="002A5F9E" w:rsidRDefault="00852EE3" w:rsidP="00F856EE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 w:rsidRPr="00852EE3">
              <w:rPr>
                <w:rFonts w:ascii="ＭＳ 明朝" w:eastAsia="ＭＳ 明朝" w:hAnsi="ＭＳ 明朝"/>
                <w:b/>
                <w:sz w:val="24"/>
              </w:rPr>
              <w:t>2,754,95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tr2bl w:val="nil"/>
            </w:tcBorders>
            <w:vAlign w:val="center"/>
          </w:tcPr>
          <w:p w14:paraId="2951FF9F" w14:textId="77777777" w:rsidR="00130413" w:rsidRPr="002A5F9E" w:rsidRDefault="00D86B25" w:rsidP="00A63DB0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2,736,037</w:t>
            </w:r>
          </w:p>
        </w:tc>
      </w:tr>
    </w:tbl>
    <w:p w14:paraId="20DAE2E2" w14:textId="77777777" w:rsidR="00EA03AD" w:rsidRDefault="00EA03AD" w:rsidP="00EA03AD">
      <w:pPr>
        <w:jc w:val="left"/>
        <w:rPr>
          <w:rFonts w:ascii="ＭＳ 明朝" w:eastAsia="ＭＳ 明朝" w:hAnsi="ＭＳ 明朝"/>
        </w:rPr>
      </w:pPr>
    </w:p>
    <w:p w14:paraId="083EC20F" w14:textId="77777777" w:rsidR="00630F3A" w:rsidRDefault="00630F3A" w:rsidP="00EA03AD">
      <w:pPr>
        <w:jc w:val="center"/>
        <w:rPr>
          <w:rFonts w:ascii="ＭＳ 明朝" w:eastAsia="ＭＳ 明朝" w:hAnsi="ＭＳ 明朝"/>
          <w:b/>
          <w:sz w:val="28"/>
        </w:rPr>
        <w:sectPr w:rsidR="00630F3A" w:rsidSect="00130413">
          <w:pgSz w:w="11906" w:h="16838" w:code="9"/>
          <w:pgMar w:top="1418" w:right="1418" w:bottom="1418" w:left="1418" w:header="284" w:footer="284" w:gutter="0"/>
          <w:cols w:space="425"/>
          <w:docGrid w:type="lines" w:linePitch="360"/>
        </w:sectPr>
      </w:pPr>
    </w:p>
    <w:p w14:paraId="6AA777A3" w14:textId="77777777" w:rsidR="004F1670" w:rsidRDefault="00EA03AD" w:rsidP="00EA03AD">
      <w:pPr>
        <w:jc w:val="center"/>
        <w:rPr>
          <w:rFonts w:ascii="ＭＳ 明朝" w:eastAsia="ＭＳ 明朝" w:hAnsi="ＭＳ 明朝"/>
          <w:b/>
          <w:sz w:val="28"/>
        </w:rPr>
      </w:pPr>
      <w:r w:rsidRPr="00EA03AD">
        <w:rPr>
          <w:rFonts w:ascii="ＭＳ 明朝" w:eastAsia="ＭＳ 明朝" w:hAnsi="ＭＳ 明朝" w:hint="eastAsia"/>
          <w:b/>
          <w:sz w:val="28"/>
        </w:rPr>
        <w:lastRenderedPageBreak/>
        <w:t>令和</w:t>
      </w:r>
      <w:r w:rsidR="006C1620">
        <w:rPr>
          <w:rFonts w:ascii="ＭＳ 明朝" w:eastAsia="ＭＳ 明朝" w:hAnsi="ＭＳ 明朝" w:hint="eastAsia"/>
          <w:b/>
          <w:sz w:val="28"/>
        </w:rPr>
        <w:t>４</w:t>
      </w:r>
      <w:r>
        <w:rPr>
          <w:rFonts w:ascii="ＭＳ 明朝" w:eastAsia="ＭＳ 明朝" w:hAnsi="ＭＳ 明朝"/>
          <w:b/>
          <w:sz w:val="28"/>
        </w:rPr>
        <w:t>年度　地域コミュニティ活性化交付金</w:t>
      </w:r>
      <w:r>
        <w:rPr>
          <w:rFonts w:ascii="ＭＳ 明朝" w:eastAsia="ＭＳ 明朝" w:hAnsi="ＭＳ 明朝" w:hint="eastAsia"/>
          <w:b/>
          <w:sz w:val="28"/>
        </w:rPr>
        <w:t xml:space="preserve">　</w:t>
      </w:r>
      <w:r>
        <w:rPr>
          <w:rFonts w:ascii="ＭＳ 明朝" w:eastAsia="ＭＳ 明朝" w:hAnsi="ＭＳ 明朝"/>
          <w:b/>
          <w:sz w:val="28"/>
        </w:rPr>
        <w:t>事業報告</w:t>
      </w:r>
    </w:p>
    <w:p w14:paraId="35A59F47" w14:textId="77777777" w:rsidR="00EA03AD" w:rsidRDefault="00EA03AD" w:rsidP="00EA03AD">
      <w:pPr>
        <w:rPr>
          <w:rFonts w:ascii="ＭＳ 明朝" w:eastAsia="ＭＳ 明朝" w:hAnsi="ＭＳ 明朝"/>
          <w:b/>
          <w:sz w:val="24"/>
        </w:rPr>
      </w:pPr>
    </w:p>
    <w:tbl>
      <w:tblPr>
        <w:tblStyle w:val="a3"/>
        <w:tblW w:w="140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3729"/>
        <w:gridCol w:w="9639"/>
      </w:tblGrid>
      <w:tr w:rsidR="005F33BE" w14:paraId="358F3830" w14:textId="77777777" w:rsidTr="002C7CD1">
        <w:trPr>
          <w:trHeight w:val="706"/>
        </w:trPr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DC3252" w14:textId="77777777" w:rsidR="005F33BE" w:rsidRDefault="005F33BE" w:rsidP="00EA03A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No</w:t>
            </w:r>
          </w:p>
        </w:tc>
        <w:tc>
          <w:tcPr>
            <w:tcW w:w="3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35139" w14:textId="77777777" w:rsidR="005F33BE" w:rsidRDefault="005F33BE" w:rsidP="001B7C76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事　業　名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FCFE4F5" w14:textId="77777777" w:rsidR="005F33BE" w:rsidRDefault="005F33BE" w:rsidP="001B7C76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事　業　の　内　容</w:t>
            </w:r>
          </w:p>
        </w:tc>
      </w:tr>
      <w:tr w:rsidR="006C1620" w14:paraId="6483231E" w14:textId="77777777" w:rsidTr="007875A8">
        <w:trPr>
          <w:trHeight w:val="816"/>
        </w:trPr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6B5138" w14:textId="77777777" w:rsidR="006C1620" w:rsidRPr="00EA03AD" w:rsidRDefault="006C1620" w:rsidP="00EA03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37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17ABA1" w14:textId="77777777" w:rsidR="006C1620" w:rsidRDefault="006C1620" w:rsidP="006C162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C1620">
              <w:rPr>
                <w:rFonts w:ascii="ＭＳ 明朝" w:eastAsia="ＭＳ 明朝" w:hAnsi="ＭＳ 明朝" w:hint="eastAsia"/>
                <w:sz w:val="24"/>
              </w:rPr>
              <w:t>環境防災事業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9203AF8" w14:textId="77777777" w:rsidR="006C1620" w:rsidRPr="00363AA6" w:rsidRDefault="006C1620" w:rsidP="006A48CC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型</w:t>
            </w:r>
            <w:r w:rsidRPr="006C1620">
              <w:rPr>
                <w:rFonts w:ascii="ＭＳ 明朝" w:eastAsia="ＭＳ 明朝" w:hAnsi="ＭＳ 明朝" w:hint="eastAsia"/>
                <w:sz w:val="24"/>
              </w:rPr>
              <w:t>コロナウイルス感染拡大の影響により、計画どおりの事業が実施できなかった。</w:t>
            </w:r>
          </w:p>
        </w:tc>
      </w:tr>
      <w:tr w:rsidR="005F33BE" w14:paraId="1C6CC0F8" w14:textId="77777777" w:rsidTr="008913BD">
        <w:trPr>
          <w:trHeight w:val="1097"/>
        </w:trPr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72CD0" w14:textId="77777777" w:rsidR="005F33BE" w:rsidRPr="00EA03AD" w:rsidRDefault="008913BD" w:rsidP="00EA03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37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AEE527" w14:textId="77777777" w:rsidR="005F33BE" w:rsidRPr="00200898" w:rsidRDefault="005F33BE" w:rsidP="00EA03AD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子ども支援事業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99EED9" w14:textId="77777777" w:rsidR="005F33BE" w:rsidRPr="00FA0A60" w:rsidRDefault="008913BD" w:rsidP="008913BD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r w:rsidRPr="008913BD">
              <w:rPr>
                <w:rFonts w:ascii="ＭＳ 明朝" w:eastAsia="ＭＳ 明朝" w:hAnsi="ＭＳ 明朝" w:hint="eastAsia"/>
                <w:sz w:val="24"/>
              </w:rPr>
              <w:t>地域の関係団体と住民が白鳥地区の子ども会と連携強化を図り、焼き芋大会や餅つき大会を実施した。</w:t>
            </w:r>
          </w:p>
        </w:tc>
      </w:tr>
      <w:tr w:rsidR="005F33BE" w14:paraId="7A4A246B" w14:textId="77777777" w:rsidTr="00EC25CE">
        <w:trPr>
          <w:trHeight w:val="1085"/>
        </w:trPr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339E2C" w14:textId="77777777" w:rsidR="005F33BE" w:rsidRPr="00EA03AD" w:rsidRDefault="008913BD" w:rsidP="00EA03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37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47BAAD" w14:textId="77777777" w:rsidR="005F33BE" w:rsidRPr="00200898" w:rsidRDefault="008913BD" w:rsidP="00EA03AD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8913BD">
              <w:rPr>
                <w:rFonts w:ascii="ＭＳ 明朝" w:eastAsia="ＭＳ 明朝" w:hAnsi="ＭＳ 明朝" w:hint="eastAsia"/>
                <w:sz w:val="24"/>
              </w:rPr>
              <w:t>子ども見守り事業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D15DA1" w14:textId="77777777" w:rsidR="008913BD" w:rsidRPr="008913BD" w:rsidRDefault="008913BD" w:rsidP="008913BD">
            <w:pPr>
              <w:rPr>
                <w:rFonts w:ascii="ＭＳ 明朝" w:eastAsia="ＭＳ 明朝" w:hAnsi="ＭＳ 明朝"/>
                <w:sz w:val="24"/>
              </w:rPr>
            </w:pPr>
            <w:r w:rsidRPr="008913BD">
              <w:rPr>
                <w:rFonts w:ascii="ＭＳ 明朝" w:eastAsia="ＭＳ 明朝" w:hAnsi="ＭＳ 明朝" w:hint="eastAsia"/>
                <w:sz w:val="24"/>
              </w:rPr>
              <w:t>子ども育成会と連携して、小学校の</w:t>
            </w:r>
            <w:r w:rsidRPr="008913BD">
              <w:rPr>
                <w:rFonts w:ascii="ＭＳ 明朝" w:eastAsia="ＭＳ 明朝" w:hAnsi="ＭＳ 明朝"/>
                <w:sz w:val="24"/>
              </w:rPr>
              <w:t>1・2年生を対象に下校の見守り</w:t>
            </w:r>
            <w:r>
              <w:rPr>
                <w:rFonts w:ascii="ＭＳ 明朝" w:eastAsia="ＭＳ 明朝" w:hAnsi="ＭＳ 明朝" w:hint="eastAsia"/>
                <w:sz w:val="24"/>
              </w:rPr>
              <w:t>活動</w:t>
            </w:r>
            <w:r w:rsidRPr="008913BD">
              <w:rPr>
                <w:rFonts w:ascii="ＭＳ 明朝" w:eastAsia="ＭＳ 明朝" w:hAnsi="ＭＳ 明朝" w:hint="eastAsia"/>
                <w:sz w:val="24"/>
              </w:rPr>
              <w:t>に取り組んだ。</w:t>
            </w:r>
          </w:p>
          <w:p w14:paraId="5B01E113" w14:textId="77777777" w:rsidR="008913BD" w:rsidRDefault="008913BD" w:rsidP="008913BD">
            <w:pPr>
              <w:rPr>
                <w:rFonts w:ascii="ＭＳ 明朝" w:eastAsia="ＭＳ 明朝" w:hAnsi="ＭＳ 明朝"/>
                <w:sz w:val="24"/>
              </w:rPr>
            </w:pPr>
            <w:r w:rsidRPr="008913BD">
              <w:rPr>
                <w:rFonts w:ascii="ＭＳ 明朝" w:eastAsia="ＭＳ 明朝" w:hAnsi="ＭＳ 明朝" w:hint="eastAsia"/>
                <w:sz w:val="24"/>
              </w:rPr>
              <w:t>子ども会と見守り隊と連携して、通学路清掃を行った。</w:t>
            </w:r>
          </w:p>
          <w:p w14:paraId="72246BD8" w14:textId="77777777" w:rsidR="005F33BE" w:rsidRPr="00363AA6" w:rsidRDefault="008913BD" w:rsidP="008913BD">
            <w:pPr>
              <w:rPr>
                <w:rFonts w:ascii="ＭＳ 明朝" w:eastAsia="ＭＳ 明朝" w:hAnsi="ＭＳ 明朝"/>
                <w:sz w:val="24"/>
              </w:rPr>
            </w:pPr>
            <w:r w:rsidRPr="008913BD">
              <w:rPr>
                <w:rFonts w:ascii="ＭＳ 明朝" w:eastAsia="ＭＳ 明朝" w:hAnsi="ＭＳ 明朝" w:hint="eastAsia"/>
                <w:sz w:val="24"/>
              </w:rPr>
              <w:t>本町コミュニティ</w:t>
            </w:r>
            <w:r>
              <w:rPr>
                <w:rFonts w:ascii="ＭＳ 明朝" w:eastAsia="ＭＳ 明朝" w:hAnsi="ＭＳ 明朝" w:hint="eastAsia"/>
                <w:sz w:val="24"/>
              </w:rPr>
              <w:t>協議会</w:t>
            </w:r>
            <w:r w:rsidRPr="008913BD">
              <w:rPr>
                <w:rFonts w:ascii="ＭＳ 明朝" w:eastAsia="ＭＳ 明朝" w:hAnsi="ＭＳ 明朝" w:hint="eastAsia"/>
                <w:sz w:val="24"/>
              </w:rPr>
              <w:t>と連携して、</w:t>
            </w:r>
            <w:r w:rsidRPr="008913BD">
              <w:rPr>
                <w:rFonts w:ascii="ＭＳ 明朝" w:eastAsia="ＭＳ 明朝" w:hAnsi="ＭＳ 明朝"/>
                <w:sz w:val="24"/>
              </w:rPr>
              <w:t>1年生を対象に交通教室を実施した。</w:t>
            </w:r>
          </w:p>
        </w:tc>
      </w:tr>
      <w:tr w:rsidR="005F33BE" w14:paraId="1AA7372D" w14:textId="77777777" w:rsidTr="002C7CD1">
        <w:trPr>
          <w:trHeight w:val="1976"/>
        </w:trPr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640CE4" w14:textId="77777777" w:rsidR="005F33BE" w:rsidRPr="00EA03AD" w:rsidRDefault="00411BBD" w:rsidP="00EA03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</w:t>
            </w:r>
          </w:p>
        </w:tc>
        <w:tc>
          <w:tcPr>
            <w:tcW w:w="37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4F4F95" w14:textId="77777777" w:rsidR="005F33BE" w:rsidRPr="00200898" w:rsidRDefault="005F33BE" w:rsidP="00EA03AD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桜守委員会事業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ACEF48" w14:textId="77777777" w:rsidR="00411BBD" w:rsidRPr="00411BBD" w:rsidRDefault="00411BBD" w:rsidP="00411BBD">
            <w:pPr>
              <w:rPr>
                <w:rFonts w:ascii="ＭＳ 明朝" w:eastAsia="ＭＳ 明朝" w:hAnsi="ＭＳ 明朝"/>
                <w:sz w:val="24"/>
              </w:rPr>
            </w:pPr>
            <w:r w:rsidRPr="00411BBD">
              <w:rPr>
                <w:rFonts w:ascii="ＭＳ 明朝" w:eastAsia="ＭＳ 明朝" w:hAnsi="ＭＳ 明朝" w:hint="eastAsia"/>
                <w:sz w:val="24"/>
              </w:rPr>
              <w:t>河津桜の清掃活動に地域の関係団体や自治会等が年</w:t>
            </w:r>
            <w:r w:rsidRPr="00411BBD">
              <w:rPr>
                <w:rFonts w:ascii="ＭＳ 明朝" w:eastAsia="ＭＳ 明朝" w:hAnsi="ＭＳ 明朝"/>
                <w:sz w:val="24"/>
              </w:rPr>
              <w:t>6回実施し、総数約250人に協力してもらった。</w:t>
            </w:r>
          </w:p>
          <w:p w14:paraId="3C646311" w14:textId="77777777" w:rsidR="00411BBD" w:rsidRPr="00411BBD" w:rsidRDefault="00411BBD" w:rsidP="00411BBD">
            <w:pPr>
              <w:rPr>
                <w:rFonts w:ascii="ＭＳ 明朝" w:eastAsia="ＭＳ 明朝" w:hAnsi="ＭＳ 明朝"/>
                <w:sz w:val="24"/>
              </w:rPr>
            </w:pPr>
            <w:r w:rsidRPr="00411BBD">
              <w:rPr>
                <w:rFonts w:ascii="ＭＳ 明朝" w:eastAsia="ＭＳ 明朝" w:hAnsi="ＭＳ 明朝"/>
                <w:sz w:val="24"/>
              </w:rPr>
              <w:t>11月3日に地域の自治会と共同でコスモス鑑賞会を実施し、約200人が見に来られ、交流を図ることができた。</w:t>
            </w:r>
          </w:p>
          <w:p w14:paraId="723948B5" w14:textId="77777777" w:rsidR="005F33BE" w:rsidRPr="00363AA6" w:rsidRDefault="00411BBD" w:rsidP="00411BBD">
            <w:pPr>
              <w:rPr>
                <w:rFonts w:ascii="ＭＳ 明朝" w:eastAsia="ＭＳ 明朝" w:hAnsi="ＭＳ 明朝"/>
                <w:sz w:val="24"/>
              </w:rPr>
            </w:pPr>
            <w:r w:rsidRPr="00411BBD">
              <w:rPr>
                <w:rFonts w:ascii="ＭＳ 明朝" w:eastAsia="ＭＳ 明朝" w:hAnsi="ＭＳ 明朝"/>
                <w:sz w:val="24"/>
              </w:rPr>
              <w:t>3月5日に第3回河津桜まつりを実施し、地域外から約2,000人の来場があった。</w:t>
            </w:r>
          </w:p>
        </w:tc>
      </w:tr>
      <w:tr w:rsidR="005F33BE" w14:paraId="58897E44" w14:textId="77777777" w:rsidTr="002C7CD1">
        <w:trPr>
          <w:trHeight w:val="1150"/>
        </w:trPr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C70B9" w14:textId="77777777" w:rsidR="005F33BE" w:rsidRPr="00EA03AD" w:rsidRDefault="00411BBD" w:rsidP="00EA03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</w:t>
            </w:r>
          </w:p>
        </w:tc>
        <w:tc>
          <w:tcPr>
            <w:tcW w:w="37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7D259A" w14:textId="77777777" w:rsidR="005F33BE" w:rsidRPr="00200898" w:rsidRDefault="005F33BE" w:rsidP="00EA03AD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情報発信事業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1847DB" w14:textId="77777777" w:rsidR="005F33BE" w:rsidRPr="00363AA6" w:rsidRDefault="005F33BE" w:rsidP="00EA03AD">
            <w:pPr>
              <w:rPr>
                <w:rFonts w:ascii="ＭＳ 明朝" w:eastAsia="ＭＳ 明朝" w:hAnsi="ＭＳ 明朝"/>
                <w:sz w:val="24"/>
              </w:rPr>
            </w:pPr>
            <w:r w:rsidRPr="00363AA6">
              <w:rPr>
                <w:rFonts w:ascii="ＭＳ 明朝" w:eastAsia="ＭＳ 明朝" w:hAnsi="ＭＳ 明朝" w:hint="eastAsia"/>
                <w:sz w:val="24"/>
              </w:rPr>
              <w:t>ホームページや</w:t>
            </w:r>
            <w:r w:rsidRPr="00363AA6">
              <w:rPr>
                <w:rFonts w:ascii="ＭＳ 明朝" w:eastAsia="ＭＳ 明朝" w:hAnsi="ＭＳ 明朝"/>
                <w:sz w:val="24"/>
              </w:rPr>
              <w:t>Facebookページの充実を図り、情報発信に努めた。</w:t>
            </w:r>
          </w:p>
        </w:tc>
      </w:tr>
      <w:tr w:rsidR="005F33BE" w14:paraId="58D6EA9C" w14:textId="77777777" w:rsidTr="002C7CD1">
        <w:trPr>
          <w:trHeight w:val="1251"/>
        </w:trPr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BDCB26" w14:textId="77777777" w:rsidR="005F33BE" w:rsidRPr="00EA03AD" w:rsidRDefault="00411BBD" w:rsidP="00EA03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６</w:t>
            </w:r>
          </w:p>
        </w:tc>
        <w:tc>
          <w:tcPr>
            <w:tcW w:w="37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273F7A" w14:textId="77777777" w:rsidR="005F33BE" w:rsidRDefault="005F33BE" w:rsidP="00EA03AD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協議会管理運営事業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DBB20E2" w14:textId="77777777" w:rsidR="00D664BA" w:rsidRDefault="005F33BE" w:rsidP="00EA03AD">
            <w:pPr>
              <w:rPr>
                <w:rFonts w:ascii="ＭＳ 明朝" w:eastAsia="ＭＳ 明朝" w:hAnsi="ＭＳ 明朝"/>
                <w:sz w:val="24"/>
              </w:rPr>
            </w:pPr>
            <w:r w:rsidRPr="00363AA6">
              <w:rPr>
                <w:rFonts w:ascii="ＭＳ 明朝" w:eastAsia="ＭＳ 明朝" w:hAnsi="ＭＳ 明朝" w:hint="eastAsia"/>
                <w:sz w:val="24"/>
              </w:rPr>
              <w:t>定例の役員会、各部会の資料作り、会員への案内等を行った。</w:t>
            </w:r>
          </w:p>
          <w:p w14:paraId="7EE957B6" w14:textId="77777777" w:rsidR="005F33BE" w:rsidRPr="00363AA6" w:rsidRDefault="005F33BE" w:rsidP="00EA03AD">
            <w:pPr>
              <w:rPr>
                <w:rFonts w:ascii="ＭＳ 明朝" w:eastAsia="ＭＳ 明朝" w:hAnsi="ＭＳ 明朝"/>
                <w:sz w:val="24"/>
              </w:rPr>
            </w:pPr>
            <w:r w:rsidRPr="00363AA6">
              <w:rPr>
                <w:rFonts w:ascii="ＭＳ 明朝" w:eastAsia="ＭＳ 明朝" w:hAnsi="ＭＳ 明朝" w:hint="eastAsia"/>
                <w:sz w:val="24"/>
              </w:rPr>
              <w:t>関係機関からの要請に対し、会員に協力を依頼した。</w:t>
            </w:r>
          </w:p>
        </w:tc>
      </w:tr>
    </w:tbl>
    <w:p w14:paraId="47F34880" w14:textId="77777777" w:rsidR="00EA03AD" w:rsidRPr="00EA03AD" w:rsidRDefault="00EA03AD" w:rsidP="00363AA6">
      <w:pPr>
        <w:rPr>
          <w:rFonts w:ascii="ＭＳ 明朝" w:eastAsia="ＭＳ 明朝" w:hAnsi="ＭＳ 明朝"/>
          <w:b/>
          <w:sz w:val="24"/>
        </w:rPr>
      </w:pPr>
    </w:p>
    <w:sectPr w:rsidR="00EA03AD" w:rsidRPr="00EA03AD" w:rsidSect="005F33BE">
      <w:pgSz w:w="16838" w:h="11906" w:orient="landscape" w:code="9"/>
      <w:pgMar w:top="1134" w:right="1418" w:bottom="85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4874" w14:textId="77777777" w:rsidR="006D59E3" w:rsidRDefault="006D59E3" w:rsidP="009B554A">
      <w:r>
        <w:separator/>
      </w:r>
    </w:p>
  </w:endnote>
  <w:endnote w:type="continuationSeparator" w:id="0">
    <w:p w14:paraId="71FB5AB7" w14:textId="77777777" w:rsidR="006D59E3" w:rsidRDefault="006D59E3" w:rsidP="009B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BA2F" w14:textId="77777777" w:rsidR="006D59E3" w:rsidRDefault="006D59E3" w:rsidP="009B554A">
      <w:r>
        <w:separator/>
      </w:r>
    </w:p>
  </w:footnote>
  <w:footnote w:type="continuationSeparator" w:id="0">
    <w:p w14:paraId="3904A179" w14:textId="77777777" w:rsidR="006D59E3" w:rsidRDefault="006D59E3" w:rsidP="009B5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70"/>
    <w:rsid w:val="00044698"/>
    <w:rsid w:val="000A1DB8"/>
    <w:rsid w:val="000F4AF1"/>
    <w:rsid w:val="00130413"/>
    <w:rsid w:val="001B4133"/>
    <w:rsid w:val="001B7C76"/>
    <w:rsid w:val="00200898"/>
    <w:rsid w:val="00215696"/>
    <w:rsid w:val="002A5F9E"/>
    <w:rsid w:val="002C7CD1"/>
    <w:rsid w:val="003209D6"/>
    <w:rsid w:val="00363AA6"/>
    <w:rsid w:val="00371F8E"/>
    <w:rsid w:val="003A5429"/>
    <w:rsid w:val="003D379E"/>
    <w:rsid w:val="003D5B3D"/>
    <w:rsid w:val="00411BBD"/>
    <w:rsid w:val="0042665B"/>
    <w:rsid w:val="004F1670"/>
    <w:rsid w:val="005066EE"/>
    <w:rsid w:val="005E2E62"/>
    <w:rsid w:val="005F33BE"/>
    <w:rsid w:val="00630F3A"/>
    <w:rsid w:val="00666DB8"/>
    <w:rsid w:val="006A48CC"/>
    <w:rsid w:val="006C11DA"/>
    <w:rsid w:val="006C1620"/>
    <w:rsid w:val="006D59E3"/>
    <w:rsid w:val="006E2C42"/>
    <w:rsid w:val="00752977"/>
    <w:rsid w:val="007875A8"/>
    <w:rsid w:val="007C6231"/>
    <w:rsid w:val="00813A0A"/>
    <w:rsid w:val="00842D18"/>
    <w:rsid w:val="00852EE3"/>
    <w:rsid w:val="008913BD"/>
    <w:rsid w:val="00893DFE"/>
    <w:rsid w:val="0090602C"/>
    <w:rsid w:val="009655CA"/>
    <w:rsid w:val="009B554A"/>
    <w:rsid w:val="00A47A85"/>
    <w:rsid w:val="00A63DB0"/>
    <w:rsid w:val="00AB5D4D"/>
    <w:rsid w:val="00AD333C"/>
    <w:rsid w:val="00B6686E"/>
    <w:rsid w:val="00B936CD"/>
    <w:rsid w:val="00BA7940"/>
    <w:rsid w:val="00BB02D4"/>
    <w:rsid w:val="00C01A07"/>
    <w:rsid w:val="00C9514C"/>
    <w:rsid w:val="00CA35A6"/>
    <w:rsid w:val="00CD225B"/>
    <w:rsid w:val="00D664BA"/>
    <w:rsid w:val="00D86B25"/>
    <w:rsid w:val="00E248EF"/>
    <w:rsid w:val="00E25BD1"/>
    <w:rsid w:val="00E64613"/>
    <w:rsid w:val="00E724EA"/>
    <w:rsid w:val="00E7574B"/>
    <w:rsid w:val="00EA03AD"/>
    <w:rsid w:val="00EC25CE"/>
    <w:rsid w:val="00F241B6"/>
    <w:rsid w:val="00F856EE"/>
    <w:rsid w:val="00FA0A60"/>
    <w:rsid w:val="00FA33D0"/>
    <w:rsid w:val="00F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6F003"/>
  <w15:chartTrackingRefBased/>
  <w15:docId w15:val="{F3236AB5-5B65-4580-853C-867BB26F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5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54A"/>
  </w:style>
  <w:style w:type="paragraph" w:styleId="a6">
    <w:name w:val="footer"/>
    <w:basedOn w:val="a"/>
    <w:link w:val="a7"/>
    <w:uiPriority w:val="99"/>
    <w:unhideWhenUsed/>
    <w:rsid w:val="009B5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71F0-1DF2-4E5B-A8CC-115875A7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かがわ市</dc:creator>
  <cp:keywords/>
  <dc:description/>
  <cp:lastModifiedBy>shirotoricom</cp:lastModifiedBy>
  <cp:revision>2</cp:revision>
  <cp:lastPrinted>2022-09-05T02:18:00Z</cp:lastPrinted>
  <dcterms:created xsi:type="dcterms:W3CDTF">2023-12-15T05:26:00Z</dcterms:created>
  <dcterms:modified xsi:type="dcterms:W3CDTF">2023-12-15T05:26:00Z</dcterms:modified>
</cp:coreProperties>
</file>